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509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95" w:rsidRDefault="001E5095">
      <w:r>
        <w:separator/>
      </w:r>
    </w:p>
  </w:endnote>
  <w:endnote w:type="continuationSeparator" w:id="0">
    <w:p w:rsidR="001E5095" w:rsidRDefault="001E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6C48B8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6C48B8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6C48B8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6C48B8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95" w:rsidRDefault="001E5095">
      <w:r>
        <w:separator/>
      </w:r>
    </w:p>
  </w:footnote>
  <w:footnote w:type="continuationSeparator" w:id="0">
    <w:p w:rsidR="001E5095" w:rsidRDefault="001E5095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095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C48B8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7368-01B1-412E-AC94-AC2A5707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Gabrysia</cp:lastModifiedBy>
  <cp:revision>3</cp:revision>
  <cp:lastPrinted>2016-09-06T06:13:00Z</cp:lastPrinted>
  <dcterms:created xsi:type="dcterms:W3CDTF">2017-01-13T09:16:00Z</dcterms:created>
  <dcterms:modified xsi:type="dcterms:W3CDTF">2017-01-13T09:16:00Z</dcterms:modified>
</cp:coreProperties>
</file>